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属经济区生物资源及其环境调查图集  1997-2001  第4卷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属经济区生物资源及其环境调查图集  1997-2001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89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专属经济区生物资源及其环境调查图集  1997-2001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